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BAAE079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AC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67FAAB5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12C820AD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4</w:t>
            </w:r>
            <w:r w:rsidR="005C2D99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1BB4" w14:textId="77777777" w:rsidR="007F4C5D" w:rsidRDefault="007F4C5D">
      <w:r>
        <w:separator/>
      </w:r>
    </w:p>
  </w:endnote>
  <w:endnote w:type="continuationSeparator" w:id="0">
    <w:p w14:paraId="73F81E94" w14:textId="77777777" w:rsidR="007F4C5D" w:rsidRDefault="007F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FB14" w14:textId="77777777" w:rsidR="007F4C5D" w:rsidRDefault="007F4C5D">
      <w:r>
        <w:separator/>
      </w:r>
    </w:p>
  </w:footnote>
  <w:footnote w:type="continuationSeparator" w:id="0">
    <w:p w14:paraId="275CEFF5" w14:textId="77777777" w:rsidR="007F4C5D" w:rsidRDefault="007F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2D99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4C5D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4A4F"/>
    <w:rsid w:val="00947CD5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64BD-D11D-4C37-8402-0DC4AA4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9</cp:revision>
  <cp:lastPrinted>2019-08-20T20:27:00Z</cp:lastPrinted>
  <dcterms:created xsi:type="dcterms:W3CDTF">2019-08-20T20:00:00Z</dcterms:created>
  <dcterms:modified xsi:type="dcterms:W3CDTF">2020-01-24T14:29:00Z</dcterms:modified>
</cp:coreProperties>
</file>